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3E61" w14:textId="77777777" w:rsidR="00691262" w:rsidRPr="006E44A1" w:rsidRDefault="003E555C" w:rsidP="006E44A1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73F16" wp14:editId="56273F17">
                <wp:simplePos x="0" y="0"/>
                <wp:positionH relativeFrom="column">
                  <wp:posOffset>4445</wp:posOffset>
                </wp:positionH>
                <wp:positionV relativeFrom="paragraph">
                  <wp:posOffset>-328930</wp:posOffset>
                </wp:positionV>
                <wp:extent cx="115252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73F1E" w14:textId="77777777" w:rsidR="003E555C" w:rsidRDefault="003E555C">
                            <w:r>
                              <w:rPr>
                                <w:rFonts w:hint="eastAsia"/>
                              </w:rPr>
                              <w:t>第１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273F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5pt;margin-top:-25.9pt;width:90.7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" fillcolor="white [3201]" stroked="f" strokeweight=".5pt">
                <v:textbox>
                  <w:txbxContent>
                    <w:p w14:paraId="56273F1E" w14:textId="77777777" w:rsidR="003E555C" w:rsidRDefault="003E555C">
                      <w:r>
                        <w:rPr>
                          <w:rFonts w:hint="eastAsia"/>
                        </w:rPr>
                        <w:t>第１号様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高齢者</w:t>
      </w:r>
      <w:r w:rsidR="003276AE">
        <w:rPr>
          <w:rFonts w:hint="eastAsia"/>
          <w:sz w:val="24"/>
          <w:szCs w:val="24"/>
        </w:rPr>
        <w:t>住</w:t>
      </w:r>
      <w:r w:rsidR="00561FE7">
        <w:rPr>
          <w:rFonts w:hint="eastAsia"/>
          <w:sz w:val="24"/>
          <w:szCs w:val="24"/>
        </w:rPr>
        <w:t>みかえ</w:t>
      </w:r>
      <w:r w:rsidR="00C64660">
        <w:rPr>
          <w:rFonts w:hint="eastAsia"/>
          <w:sz w:val="24"/>
          <w:szCs w:val="24"/>
        </w:rPr>
        <w:t>支援</w:t>
      </w:r>
      <w:r w:rsidR="00972BC6">
        <w:rPr>
          <w:rFonts w:hint="eastAsia"/>
          <w:sz w:val="24"/>
          <w:szCs w:val="24"/>
        </w:rPr>
        <w:t>事業所</w:t>
      </w:r>
      <w:r w:rsidR="006E44A1" w:rsidRPr="006E44A1">
        <w:rPr>
          <w:rFonts w:hint="eastAsia"/>
          <w:sz w:val="24"/>
          <w:szCs w:val="24"/>
        </w:rPr>
        <w:t>登録申請書</w:t>
      </w:r>
    </w:p>
    <w:p w14:paraId="56273E62" w14:textId="77777777" w:rsidR="003E555C" w:rsidRDefault="003E555C"/>
    <w:p w14:paraId="56273E63" w14:textId="77777777" w:rsidR="006E44A1" w:rsidRDefault="003E555C" w:rsidP="003E555C">
      <w:pPr>
        <w:ind w:firstLineChars="100" w:firstLine="210"/>
      </w:pPr>
      <w:r>
        <w:rPr>
          <w:rFonts w:hint="eastAsia"/>
        </w:rPr>
        <w:t>高齢者住みかえ支援事業所登録制度</w:t>
      </w:r>
      <w:r w:rsidR="00764D46">
        <w:rPr>
          <w:rFonts w:hint="eastAsia"/>
        </w:rPr>
        <w:t>要綱第５条</w:t>
      </w:r>
      <w:r w:rsidR="006E44A1">
        <w:rPr>
          <w:rFonts w:hint="eastAsia"/>
        </w:rPr>
        <w:t>の規定に基づき、</w:t>
      </w:r>
      <w:r>
        <w:rPr>
          <w:rFonts w:hint="eastAsia"/>
        </w:rPr>
        <w:t>高齢者</w:t>
      </w:r>
      <w:r w:rsidR="00C64660">
        <w:rPr>
          <w:rFonts w:hint="eastAsia"/>
        </w:rPr>
        <w:t>住</w:t>
      </w:r>
      <w:r w:rsidR="00561FE7">
        <w:rPr>
          <w:rFonts w:hint="eastAsia"/>
        </w:rPr>
        <w:t>みかえ</w:t>
      </w:r>
      <w:r w:rsidR="00C64660">
        <w:rPr>
          <w:rFonts w:hint="eastAsia"/>
        </w:rPr>
        <w:t>支援</w:t>
      </w:r>
      <w:r w:rsidR="00972BC6">
        <w:rPr>
          <w:rFonts w:hint="eastAsia"/>
        </w:rPr>
        <w:t>事業所</w:t>
      </w:r>
      <w:r w:rsidR="006E44A1">
        <w:rPr>
          <w:rFonts w:hint="eastAsia"/>
        </w:rPr>
        <w:t>について登録を申請します。</w:t>
      </w:r>
    </w:p>
    <w:p w14:paraId="56273E64" w14:textId="77777777" w:rsidR="006E44A1" w:rsidRDefault="006E44A1" w:rsidP="006E44A1">
      <w:pPr>
        <w:jc w:val="right"/>
      </w:pPr>
      <w:r>
        <w:rPr>
          <w:rFonts w:hint="eastAsia"/>
        </w:rPr>
        <w:t xml:space="preserve">　　年　　　月　　　日</w:t>
      </w:r>
    </w:p>
    <w:p w14:paraId="56273E65" w14:textId="77777777" w:rsidR="006E44A1" w:rsidRPr="00014C48" w:rsidRDefault="006E44A1"/>
    <w:p w14:paraId="56273E66" w14:textId="77777777" w:rsidR="00691262" w:rsidRDefault="003E555C">
      <w:r>
        <w:rPr>
          <w:rFonts w:hint="eastAsia"/>
        </w:rPr>
        <w:t xml:space="preserve">　</w:t>
      </w:r>
      <w:r w:rsidR="00D94B71">
        <w:rPr>
          <w:rFonts w:hint="eastAsia"/>
        </w:rPr>
        <w:t>一般社団法人かながわ福祉居住推進機構</w:t>
      </w:r>
      <w:r>
        <w:rPr>
          <w:rFonts w:hint="eastAsia"/>
        </w:rPr>
        <w:t xml:space="preserve">　</w:t>
      </w:r>
      <w:r w:rsidR="00806203">
        <w:rPr>
          <w:rFonts w:hint="eastAsia"/>
        </w:rPr>
        <w:t xml:space="preserve">理事長　</w:t>
      </w:r>
      <w:r w:rsidR="006E44A1">
        <w:rPr>
          <w:rFonts w:hint="eastAsia"/>
        </w:rPr>
        <w:t>殿</w:t>
      </w:r>
    </w:p>
    <w:p w14:paraId="56273E67" w14:textId="77777777" w:rsidR="003E555C" w:rsidRPr="00806203" w:rsidRDefault="003E555C"/>
    <w:p w14:paraId="56273E68" w14:textId="77777777" w:rsidR="006E44A1" w:rsidRDefault="006E44A1" w:rsidP="003276AE">
      <w:pPr>
        <w:ind w:firstLineChars="1100" w:firstLine="2310"/>
      </w:pPr>
      <w:r>
        <w:rPr>
          <w:rFonts w:hint="eastAsia"/>
        </w:rPr>
        <w:t>申請者　商号又は名称</w:t>
      </w:r>
    </w:p>
    <w:p w14:paraId="56273E69" w14:textId="77777777" w:rsidR="003276AE" w:rsidRDefault="003276AE" w:rsidP="003276AE">
      <w:pPr>
        <w:ind w:firstLineChars="1500" w:firstLine="3150"/>
      </w:pPr>
    </w:p>
    <w:p w14:paraId="56273E6A" w14:textId="77777777" w:rsidR="00691262" w:rsidRPr="006E44A1" w:rsidRDefault="003276AE">
      <w:r>
        <w:rPr>
          <w:rFonts w:hint="eastAsia"/>
        </w:rPr>
        <w:t xml:space="preserve">　　　　　　　　　　　　　　　</w:t>
      </w:r>
      <w:r w:rsidR="006E44A1">
        <w:rPr>
          <w:rFonts w:hint="eastAsia"/>
        </w:rPr>
        <w:t>郵便番号　　　（　　　－　　　　）</w:t>
      </w:r>
    </w:p>
    <w:p w14:paraId="56273E6B" w14:textId="77777777" w:rsidR="006E44A1" w:rsidRDefault="006E44A1">
      <w:r>
        <w:rPr>
          <w:rFonts w:hint="eastAsia"/>
        </w:rPr>
        <w:t xml:space="preserve">　　　　　　　　　　　　　　　主たる事務所の</w:t>
      </w:r>
    </w:p>
    <w:p w14:paraId="56273E6C" w14:textId="77777777" w:rsidR="006E44A1" w:rsidRDefault="006E44A1">
      <w:r>
        <w:rPr>
          <w:rFonts w:hint="eastAsia"/>
        </w:rPr>
        <w:t xml:space="preserve">　　　　　　　　　　　　　　　所　在　地</w:t>
      </w:r>
    </w:p>
    <w:p w14:paraId="56273E6D" w14:textId="77777777" w:rsidR="006E44A1" w:rsidRDefault="006E44A1">
      <w:r>
        <w:rPr>
          <w:rFonts w:hint="eastAsia"/>
        </w:rPr>
        <w:t xml:space="preserve">　</w:t>
      </w:r>
    </w:p>
    <w:p w14:paraId="56273E6E" w14:textId="77777777" w:rsidR="00691262" w:rsidRDefault="008F10ED">
      <w:r>
        <w:rPr>
          <w:rFonts w:hint="eastAsia"/>
        </w:rPr>
        <w:t xml:space="preserve">　　　　　　　　　　　　　　　</w:t>
      </w:r>
      <w:r w:rsidR="006E44A1">
        <w:rPr>
          <w:rFonts w:hint="eastAsia"/>
        </w:rPr>
        <w:t xml:space="preserve">氏　　　名　　　　　　　　　　　　　　　　　　　</w:t>
      </w:r>
      <w:r w:rsidR="006E44A1" w:rsidRPr="006E44A1">
        <w:rPr>
          <w:rFonts w:hint="eastAsia"/>
          <w:sz w:val="22"/>
          <w:bdr w:val="single" w:sz="4" w:space="0" w:color="auto"/>
        </w:rPr>
        <w:t>印</w:t>
      </w:r>
    </w:p>
    <w:p w14:paraId="56273E6F" w14:textId="77777777" w:rsidR="006E44A1" w:rsidRDefault="006E44A1">
      <w:r>
        <w:rPr>
          <w:rFonts w:hint="eastAsia"/>
        </w:rPr>
        <w:t xml:space="preserve">　　　　　　　　　　　　　　　（代表者の氏名）</w:t>
      </w:r>
    </w:p>
    <w:p w14:paraId="56273E70" w14:textId="77777777" w:rsidR="006E44A1" w:rsidRDefault="006E44A1">
      <w:r>
        <w:rPr>
          <w:rFonts w:hint="eastAsia"/>
        </w:rPr>
        <w:t xml:space="preserve">　　　　　　　　　　　　　　　電話番号　　　（　　　　）　　　－　　　</w:t>
      </w:r>
    </w:p>
    <w:p w14:paraId="56273E71" w14:textId="77777777" w:rsidR="00691262" w:rsidRDefault="006E44A1">
      <w:r>
        <w:rPr>
          <w:rFonts w:hint="eastAsia"/>
        </w:rPr>
        <w:t xml:space="preserve">　　　　　　　　　　　　　　　ＦＡＸ番号　　（　　　　）　　　－　　</w:t>
      </w:r>
    </w:p>
    <w:p w14:paraId="56273E72" w14:textId="77777777" w:rsidR="00D716D9" w:rsidRDefault="00D716D9">
      <w:r>
        <w:rPr>
          <w:rFonts w:hint="eastAsia"/>
        </w:rPr>
        <w:t xml:space="preserve">　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693"/>
      </w:tblGrid>
      <w:tr w:rsidR="00D716D9" w14:paraId="56273E75" w14:textId="77777777" w:rsidTr="001941F0">
        <w:tc>
          <w:tcPr>
            <w:tcW w:w="2410" w:type="dxa"/>
          </w:tcPr>
          <w:p w14:paraId="56273E73" w14:textId="77777777" w:rsidR="00D716D9" w:rsidRPr="001941F0" w:rsidRDefault="00D716D9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登録区分</w:t>
            </w:r>
          </w:p>
        </w:tc>
        <w:tc>
          <w:tcPr>
            <w:tcW w:w="2693" w:type="dxa"/>
            <w:vAlign w:val="center"/>
          </w:tcPr>
          <w:p w14:paraId="56273E74" w14:textId="77777777" w:rsidR="00D716D9" w:rsidRPr="001941F0" w:rsidRDefault="00D716D9" w:rsidP="001941F0">
            <w:pPr>
              <w:jc w:val="center"/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１．新規　２．更新</w:t>
            </w:r>
          </w:p>
        </w:tc>
      </w:tr>
    </w:tbl>
    <w:p w14:paraId="56273E76" w14:textId="77777777" w:rsidR="001941F0" w:rsidRDefault="001941F0" w:rsidP="00407EF0"/>
    <w:p w14:paraId="56273E77" w14:textId="77777777" w:rsidR="00691262" w:rsidRDefault="006E44A1" w:rsidP="001941F0">
      <w:r>
        <w:rPr>
          <w:rFonts w:hint="eastAsia"/>
        </w:rPr>
        <w:t xml:space="preserve">１　</w:t>
      </w:r>
      <w:r w:rsidR="00C430D0">
        <w:rPr>
          <w:rFonts w:hint="eastAsia"/>
        </w:rPr>
        <w:t>高齢者</w:t>
      </w:r>
      <w:r w:rsidR="00C64660">
        <w:rPr>
          <w:rFonts w:hint="eastAsia"/>
        </w:rPr>
        <w:t>住</w:t>
      </w:r>
      <w:r w:rsidR="00561FE7">
        <w:rPr>
          <w:rFonts w:hint="eastAsia"/>
        </w:rPr>
        <w:t>みかえ</w:t>
      </w:r>
      <w:r w:rsidR="00C64660">
        <w:rPr>
          <w:rFonts w:hint="eastAsia"/>
        </w:rPr>
        <w:t>支援</w:t>
      </w:r>
      <w:r w:rsidR="00CF7587">
        <w:rPr>
          <w:rFonts w:hint="eastAsia"/>
        </w:rPr>
        <w:t>事業所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374"/>
        <w:gridCol w:w="6578"/>
      </w:tblGrid>
      <w:tr w:rsidR="006E44A1" w14:paraId="56273E7A" w14:textId="77777777" w:rsidTr="001941F0">
        <w:trPr>
          <w:trHeight w:val="360"/>
        </w:trPr>
        <w:tc>
          <w:tcPr>
            <w:tcW w:w="2410" w:type="dxa"/>
            <w:vMerge w:val="restart"/>
            <w:vAlign w:val="center"/>
          </w:tcPr>
          <w:p w14:paraId="56273E78" w14:textId="77777777" w:rsidR="006E44A1" w:rsidRPr="001941F0" w:rsidRDefault="006E44A1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6662" w:type="dxa"/>
            <w:tcBorders>
              <w:bottom w:val="dashed" w:sz="4" w:space="0" w:color="auto"/>
            </w:tcBorders>
          </w:tcPr>
          <w:p w14:paraId="56273E79" w14:textId="77777777" w:rsidR="006E44A1" w:rsidRPr="001941F0" w:rsidRDefault="006E44A1" w:rsidP="003E555C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（ふりがな）</w:t>
            </w:r>
          </w:p>
        </w:tc>
      </w:tr>
      <w:tr w:rsidR="006E44A1" w14:paraId="56273E7D" w14:textId="77777777" w:rsidTr="001941F0">
        <w:trPr>
          <w:trHeight w:val="564"/>
        </w:trPr>
        <w:tc>
          <w:tcPr>
            <w:tcW w:w="2410" w:type="dxa"/>
            <w:vMerge/>
            <w:vAlign w:val="center"/>
          </w:tcPr>
          <w:p w14:paraId="56273E7B" w14:textId="77777777" w:rsidR="006E44A1" w:rsidRPr="001941F0" w:rsidRDefault="006E44A1" w:rsidP="001941F0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ashed" w:sz="4" w:space="0" w:color="auto"/>
            </w:tcBorders>
          </w:tcPr>
          <w:p w14:paraId="56273E7C" w14:textId="77777777" w:rsidR="006E44A1" w:rsidRPr="001941F0" w:rsidRDefault="006E44A1" w:rsidP="00561FE7">
            <w:pPr>
              <w:rPr>
                <w:sz w:val="20"/>
                <w:szCs w:val="20"/>
              </w:rPr>
            </w:pPr>
          </w:p>
        </w:tc>
      </w:tr>
      <w:tr w:rsidR="006E44A1" w14:paraId="56273E81" w14:textId="77777777" w:rsidTr="00806203">
        <w:trPr>
          <w:trHeight w:val="880"/>
        </w:trPr>
        <w:tc>
          <w:tcPr>
            <w:tcW w:w="2410" w:type="dxa"/>
            <w:vAlign w:val="center"/>
          </w:tcPr>
          <w:p w14:paraId="56273E7E" w14:textId="77777777" w:rsidR="006E44A1" w:rsidRPr="001941F0" w:rsidRDefault="006E44A1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662" w:type="dxa"/>
          </w:tcPr>
          <w:p w14:paraId="56273E7F" w14:textId="77777777" w:rsidR="006E44A1" w:rsidRDefault="006E44A1" w:rsidP="006D3893">
            <w:pPr>
              <w:rPr>
                <w:sz w:val="20"/>
                <w:szCs w:val="20"/>
              </w:rPr>
            </w:pPr>
          </w:p>
          <w:p w14:paraId="56273E80" w14:textId="77777777" w:rsidR="001941F0" w:rsidRPr="001941F0" w:rsidRDefault="001941F0" w:rsidP="006D3893">
            <w:pPr>
              <w:rPr>
                <w:sz w:val="20"/>
                <w:szCs w:val="20"/>
              </w:rPr>
            </w:pPr>
          </w:p>
        </w:tc>
      </w:tr>
      <w:tr w:rsidR="006E44A1" w14:paraId="56273E84" w14:textId="77777777" w:rsidTr="001941F0">
        <w:trPr>
          <w:trHeight w:val="447"/>
        </w:trPr>
        <w:tc>
          <w:tcPr>
            <w:tcW w:w="2410" w:type="dxa"/>
            <w:vAlign w:val="center"/>
          </w:tcPr>
          <w:p w14:paraId="56273E82" w14:textId="77777777" w:rsidR="006E44A1" w:rsidRPr="001941F0" w:rsidRDefault="00E47207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662" w:type="dxa"/>
            <w:vAlign w:val="center"/>
          </w:tcPr>
          <w:p w14:paraId="56273E83" w14:textId="77777777" w:rsidR="006E44A1" w:rsidRPr="001941F0" w:rsidRDefault="006D3893" w:rsidP="001941F0">
            <w:pPr>
              <w:ind w:firstLineChars="300" w:firstLine="600"/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－</w:t>
            </w:r>
            <w:r w:rsidR="003E555C" w:rsidRPr="001941F0">
              <w:rPr>
                <w:rFonts w:hint="eastAsia"/>
                <w:sz w:val="20"/>
                <w:szCs w:val="20"/>
              </w:rPr>
              <w:t xml:space="preserve">　　　　</w:t>
            </w:r>
            <w:r w:rsidRPr="001941F0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E47207" w14:paraId="56273E87" w14:textId="77777777" w:rsidTr="001941F0">
        <w:trPr>
          <w:trHeight w:val="411"/>
        </w:trPr>
        <w:tc>
          <w:tcPr>
            <w:tcW w:w="2410" w:type="dxa"/>
            <w:vAlign w:val="center"/>
          </w:tcPr>
          <w:p w14:paraId="56273E85" w14:textId="77777777" w:rsidR="00E47207" w:rsidRPr="001941F0" w:rsidRDefault="00E47207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ＦＡＸ番号</w:t>
            </w:r>
          </w:p>
        </w:tc>
        <w:tc>
          <w:tcPr>
            <w:tcW w:w="6662" w:type="dxa"/>
            <w:vAlign w:val="center"/>
          </w:tcPr>
          <w:p w14:paraId="56273E86" w14:textId="77777777" w:rsidR="00E47207" w:rsidRPr="001941F0" w:rsidRDefault="006D3893" w:rsidP="001941F0">
            <w:pPr>
              <w:ind w:firstLineChars="300" w:firstLine="600"/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－</w:t>
            </w:r>
            <w:r w:rsidR="003E555C" w:rsidRPr="001941F0">
              <w:rPr>
                <w:rFonts w:hint="eastAsia"/>
                <w:sz w:val="20"/>
                <w:szCs w:val="20"/>
              </w:rPr>
              <w:t xml:space="preserve">　　　　</w:t>
            </w:r>
            <w:r w:rsidRPr="001941F0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E47207" w14:paraId="56273E8A" w14:textId="77777777" w:rsidTr="001941F0">
        <w:trPr>
          <w:trHeight w:val="417"/>
        </w:trPr>
        <w:tc>
          <w:tcPr>
            <w:tcW w:w="2410" w:type="dxa"/>
            <w:vAlign w:val="center"/>
          </w:tcPr>
          <w:p w14:paraId="56273E88" w14:textId="77777777" w:rsidR="00E47207" w:rsidRPr="001941F0" w:rsidRDefault="00E47207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ホームページアドレス</w:t>
            </w:r>
          </w:p>
        </w:tc>
        <w:tc>
          <w:tcPr>
            <w:tcW w:w="6662" w:type="dxa"/>
          </w:tcPr>
          <w:p w14:paraId="56273E89" w14:textId="77777777" w:rsidR="00E47207" w:rsidRPr="001941F0" w:rsidRDefault="00E47207" w:rsidP="003E555C">
            <w:pPr>
              <w:rPr>
                <w:sz w:val="20"/>
                <w:szCs w:val="20"/>
              </w:rPr>
            </w:pPr>
          </w:p>
        </w:tc>
      </w:tr>
      <w:tr w:rsidR="00E47207" w14:paraId="56273E8D" w14:textId="77777777" w:rsidTr="00806203">
        <w:trPr>
          <w:trHeight w:val="399"/>
        </w:trPr>
        <w:tc>
          <w:tcPr>
            <w:tcW w:w="2410" w:type="dxa"/>
            <w:vAlign w:val="center"/>
          </w:tcPr>
          <w:p w14:paraId="56273E8B" w14:textId="77777777" w:rsidR="00E47207" w:rsidRPr="001941F0" w:rsidRDefault="00E47207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ｅメールアドレス</w:t>
            </w:r>
          </w:p>
        </w:tc>
        <w:tc>
          <w:tcPr>
            <w:tcW w:w="6662" w:type="dxa"/>
          </w:tcPr>
          <w:p w14:paraId="56273E8C" w14:textId="77777777" w:rsidR="00E47207" w:rsidRPr="001941F0" w:rsidRDefault="00E47207" w:rsidP="006D3893">
            <w:pPr>
              <w:rPr>
                <w:sz w:val="20"/>
                <w:szCs w:val="20"/>
              </w:rPr>
            </w:pPr>
          </w:p>
        </w:tc>
      </w:tr>
      <w:tr w:rsidR="008F10ED" w14:paraId="56273E90" w14:textId="77777777" w:rsidTr="00806203">
        <w:trPr>
          <w:trHeight w:val="561"/>
        </w:trPr>
        <w:tc>
          <w:tcPr>
            <w:tcW w:w="2410" w:type="dxa"/>
            <w:vAlign w:val="center"/>
          </w:tcPr>
          <w:p w14:paraId="56273E8E" w14:textId="77777777" w:rsidR="008F10ED" w:rsidRPr="001941F0" w:rsidRDefault="008F10ED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相談員数</w:t>
            </w:r>
          </w:p>
        </w:tc>
        <w:tc>
          <w:tcPr>
            <w:tcW w:w="6662" w:type="dxa"/>
          </w:tcPr>
          <w:p w14:paraId="56273E8F" w14:textId="77777777" w:rsidR="008F10ED" w:rsidRPr="001941F0" w:rsidRDefault="006D3893" w:rsidP="001941F0">
            <w:pPr>
              <w:ind w:firstLineChars="900" w:firstLine="1800"/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 xml:space="preserve">  </w:t>
            </w:r>
            <w:r w:rsidRPr="001941F0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E47207" w14:paraId="56273E93" w14:textId="77777777" w:rsidTr="00806203">
        <w:trPr>
          <w:trHeight w:val="427"/>
        </w:trPr>
        <w:tc>
          <w:tcPr>
            <w:tcW w:w="2410" w:type="dxa"/>
            <w:vAlign w:val="center"/>
          </w:tcPr>
          <w:p w14:paraId="56273E91" w14:textId="4A73B1D8" w:rsidR="00E47207" w:rsidRPr="001941F0" w:rsidRDefault="00E47207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宅地建物取引</w:t>
            </w:r>
            <w:r w:rsidR="005945EE">
              <w:rPr>
                <w:rFonts w:hint="eastAsia"/>
                <w:sz w:val="20"/>
                <w:szCs w:val="20"/>
              </w:rPr>
              <w:t>士</w:t>
            </w:r>
          </w:p>
        </w:tc>
        <w:tc>
          <w:tcPr>
            <w:tcW w:w="6662" w:type="dxa"/>
            <w:vAlign w:val="center"/>
          </w:tcPr>
          <w:p w14:paraId="56273E92" w14:textId="77777777" w:rsidR="00E47207" w:rsidRPr="001941F0" w:rsidRDefault="00E47207" w:rsidP="001941F0">
            <w:pPr>
              <w:jc w:val="center"/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有</w:t>
            </w:r>
            <w:r w:rsidR="001941F0">
              <w:rPr>
                <w:rFonts w:hint="eastAsia"/>
                <w:sz w:val="20"/>
                <w:szCs w:val="20"/>
              </w:rPr>
              <w:t xml:space="preserve">　</w:t>
            </w:r>
            <w:r w:rsidRPr="001941F0">
              <w:rPr>
                <w:rFonts w:hint="eastAsia"/>
                <w:sz w:val="20"/>
                <w:szCs w:val="20"/>
              </w:rPr>
              <w:t>・</w:t>
            </w:r>
            <w:r w:rsidR="001941F0">
              <w:rPr>
                <w:rFonts w:hint="eastAsia"/>
                <w:sz w:val="20"/>
                <w:szCs w:val="20"/>
              </w:rPr>
              <w:t xml:space="preserve">　</w:t>
            </w:r>
            <w:r w:rsidRPr="001941F0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E47207" w14:paraId="56273E97" w14:textId="77777777" w:rsidTr="001941F0">
        <w:trPr>
          <w:trHeight w:val="531"/>
        </w:trPr>
        <w:tc>
          <w:tcPr>
            <w:tcW w:w="2410" w:type="dxa"/>
            <w:vAlign w:val="center"/>
          </w:tcPr>
          <w:p w14:paraId="56273E94" w14:textId="77777777" w:rsidR="00E47207" w:rsidRPr="001941F0" w:rsidRDefault="00642D53" w:rsidP="00642D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従業員が保有する</w:t>
            </w:r>
            <w:r w:rsidR="00E47207" w:rsidRPr="001941F0">
              <w:rPr>
                <w:rFonts w:hint="eastAsia"/>
                <w:sz w:val="20"/>
                <w:szCs w:val="20"/>
              </w:rPr>
              <w:t>資格名</w:t>
            </w:r>
          </w:p>
        </w:tc>
        <w:tc>
          <w:tcPr>
            <w:tcW w:w="6662" w:type="dxa"/>
          </w:tcPr>
          <w:p w14:paraId="56273E95" w14:textId="77777777" w:rsidR="00E47207" w:rsidRDefault="00E47207">
            <w:pPr>
              <w:rPr>
                <w:sz w:val="20"/>
                <w:szCs w:val="20"/>
              </w:rPr>
            </w:pPr>
          </w:p>
          <w:p w14:paraId="56273E96" w14:textId="77777777" w:rsidR="001941F0" w:rsidRPr="001941F0" w:rsidRDefault="001941F0">
            <w:pPr>
              <w:rPr>
                <w:sz w:val="20"/>
                <w:szCs w:val="20"/>
              </w:rPr>
            </w:pPr>
          </w:p>
        </w:tc>
      </w:tr>
      <w:tr w:rsidR="00E47207" w14:paraId="56273E9A" w14:textId="77777777" w:rsidTr="00806203">
        <w:trPr>
          <w:trHeight w:val="530"/>
        </w:trPr>
        <w:tc>
          <w:tcPr>
            <w:tcW w:w="2410" w:type="dxa"/>
            <w:vAlign w:val="center"/>
          </w:tcPr>
          <w:p w14:paraId="56273E98" w14:textId="77777777" w:rsidR="00E47207" w:rsidRPr="001941F0" w:rsidRDefault="00E47207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営業時間</w:t>
            </w:r>
          </w:p>
        </w:tc>
        <w:tc>
          <w:tcPr>
            <w:tcW w:w="6662" w:type="dxa"/>
            <w:vAlign w:val="center"/>
          </w:tcPr>
          <w:p w14:paraId="56273E99" w14:textId="77777777" w:rsidR="00E47207" w:rsidRPr="001941F0" w:rsidRDefault="006D3893" w:rsidP="00806203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午前</w:t>
            </w:r>
            <w:r w:rsidR="003E555C" w:rsidRPr="001941F0">
              <w:rPr>
                <w:rFonts w:hint="eastAsia"/>
                <w:sz w:val="20"/>
                <w:szCs w:val="20"/>
              </w:rPr>
              <w:t xml:space="preserve">　　</w:t>
            </w:r>
            <w:r w:rsidRPr="001941F0">
              <w:rPr>
                <w:rFonts w:hint="eastAsia"/>
                <w:sz w:val="20"/>
                <w:szCs w:val="20"/>
              </w:rPr>
              <w:t xml:space="preserve">時　</w:t>
            </w:r>
            <w:r w:rsidR="00806203">
              <w:rPr>
                <w:rFonts w:hint="eastAsia"/>
                <w:sz w:val="20"/>
                <w:szCs w:val="20"/>
              </w:rPr>
              <w:t xml:space="preserve">　分</w:t>
            </w:r>
            <w:r w:rsidRPr="001941F0">
              <w:rPr>
                <w:rFonts w:hint="eastAsia"/>
                <w:sz w:val="20"/>
                <w:szCs w:val="20"/>
              </w:rPr>
              <w:t>～　午後</w:t>
            </w:r>
            <w:r w:rsidR="003E555C" w:rsidRPr="001941F0">
              <w:rPr>
                <w:rFonts w:hint="eastAsia"/>
                <w:sz w:val="20"/>
                <w:szCs w:val="20"/>
              </w:rPr>
              <w:t xml:space="preserve">　　</w:t>
            </w:r>
            <w:r w:rsidRPr="001941F0">
              <w:rPr>
                <w:rFonts w:hint="eastAsia"/>
                <w:sz w:val="20"/>
                <w:szCs w:val="20"/>
              </w:rPr>
              <w:t>時</w:t>
            </w:r>
            <w:r w:rsidR="00806203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E47207" w14:paraId="56273E9E" w14:textId="77777777" w:rsidTr="001941F0">
        <w:trPr>
          <w:trHeight w:val="416"/>
        </w:trPr>
        <w:tc>
          <w:tcPr>
            <w:tcW w:w="2410" w:type="dxa"/>
            <w:vAlign w:val="center"/>
          </w:tcPr>
          <w:p w14:paraId="56273E9B" w14:textId="77777777" w:rsidR="00E47207" w:rsidRPr="001941F0" w:rsidRDefault="00E47207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定休日</w:t>
            </w:r>
          </w:p>
        </w:tc>
        <w:tc>
          <w:tcPr>
            <w:tcW w:w="6662" w:type="dxa"/>
          </w:tcPr>
          <w:p w14:paraId="56273E9C" w14:textId="77777777" w:rsidR="00E47207" w:rsidRDefault="00E47207"/>
          <w:p w14:paraId="56273E9D" w14:textId="77777777" w:rsidR="001941F0" w:rsidRDefault="001941F0"/>
        </w:tc>
      </w:tr>
    </w:tbl>
    <w:p w14:paraId="56273E9F" w14:textId="77777777" w:rsidR="00691262" w:rsidRDefault="00E47207" w:rsidP="001941F0">
      <w:r>
        <w:rPr>
          <w:rFonts w:hint="eastAsia"/>
        </w:rPr>
        <w:lastRenderedPageBreak/>
        <w:t>２　主たる</w:t>
      </w:r>
      <w:r w:rsidR="00CF7587">
        <w:rPr>
          <w:rFonts w:hint="eastAsia"/>
        </w:rPr>
        <w:t>事務所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380"/>
        <w:gridCol w:w="6572"/>
      </w:tblGrid>
      <w:tr w:rsidR="00EB1007" w14:paraId="56273EA2" w14:textId="77777777" w:rsidTr="001941F0">
        <w:trPr>
          <w:trHeight w:val="360"/>
        </w:trPr>
        <w:tc>
          <w:tcPr>
            <w:tcW w:w="2410" w:type="dxa"/>
            <w:vMerge w:val="restart"/>
            <w:vAlign w:val="center"/>
          </w:tcPr>
          <w:p w14:paraId="56273EA0" w14:textId="77777777" w:rsidR="00EB1007" w:rsidRPr="001941F0" w:rsidRDefault="00EB1007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商号又は名称</w:t>
            </w:r>
          </w:p>
        </w:tc>
        <w:tc>
          <w:tcPr>
            <w:tcW w:w="6662" w:type="dxa"/>
            <w:tcBorders>
              <w:bottom w:val="dashed" w:sz="4" w:space="0" w:color="auto"/>
            </w:tcBorders>
          </w:tcPr>
          <w:p w14:paraId="56273EA1" w14:textId="77777777" w:rsidR="00EB1007" w:rsidRPr="001941F0" w:rsidRDefault="00EB1007" w:rsidP="003E555C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（ふりがな）</w:t>
            </w:r>
          </w:p>
        </w:tc>
      </w:tr>
      <w:tr w:rsidR="00EB1007" w14:paraId="56273EA6" w14:textId="77777777" w:rsidTr="00806203">
        <w:trPr>
          <w:trHeight w:val="360"/>
        </w:trPr>
        <w:tc>
          <w:tcPr>
            <w:tcW w:w="2410" w:type="dxa"/>
            <w:vMerge/>
            <w:vAlign w:val="center"/>
          </w:tcPr>
          <w:p w14:paraId="56273EA3" w14:textId="77777777" w:rsidR="00EB1007" w:rsidRPr="001941F0" w:rsidRDefault="00EB1007" w:rsidP="001941F0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ashed" w:sz="4" w:space="0" w:color="auto"/>
            </w:tcBorders>
            <w:vAlign w:val="center"/>
          </w:tcPr>
          <w:p w14:paraId="56273EA4" w14:textId="77777777" w:rsidR="00EB1007" w:rsidRDefault="00EB1007" w:rsidP="00806203">
            <w:pPr>
              <w:rPr>
                <w:sz w:val="20"/>
                <w:szCs w:val="20"/>
              </w:rPr>
            </w:pPr>
          </w:p>
          <w:p w14:paraId="56273EA5" w14:textId="77777777" w:rsidR="001941F0" w:rsidRPr="001941F0" w:rsidRDefault="001941F0" w:rsidP="00806203">
            <w:pPr>
              <w:rPr>
                <w:sz w:val="20"/>
                <w:szCs w:val="20"/>
              </w:rPr>
            </w:pPr>
          </w:p>
        </w:tc>
      </w:tr>
      <w:tr w:rsidR="00EB1007" w14:paraId="56273EAA" w14:textId="77777777" w:rsidTr="00806203">
        <w:trPr>
          <w:trHeight w:val="802"/>
        </w:trPr>
        <w:tc>
          <w:tcPr>
            <w:tcW w:w="2410" w:type="dxa"/>
            <w:vAlign w:val="center"/>
          </w:tcPr>
          <w:p w14:paraId="56273EA7" w14:textId="77777777" w:rsidR="00EB1007" w:rsidRPr="001941F0" w:rsidRDefault="00EB1007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662" w:type="dxa"/>
            <w:vAlign w:val="center"/>
          </w:tcPr>
          <w:p w14:paraId="56273EA8" w14:textId="77777777" w:rsidR="00EB1007" w:rsidRDefault="00EB1007" w:rsidP="00806203">
            <w:pPr>
              <w:rPr>
                <w:sz w:val="20"/>
                <w:szCs w:val="20"/>
              </w:rPr>
            </w:pPr>
          </w:p>
          <w:p w14:paraId="56273EA9" w14:textId="77777777" w:rsidR="001941F0" w:rsidRPr="001941F0" w:rsidRDefault="001941F0" w:rsidP="00806203">
            <w:pPr>
              <w:rPr>
                <w:sz w:val="20"/>
                <w:szCs w:val="20"/>
              </w:rPr>
            </w:pPr>
          </w:p>
        </w:tc>
      </w:tr>
      <w:tr w:rsidR="006D3893" w14:paraId="56273EAD" w14:textId="77777777" w:rsidTr="00806203">
        <w:trPr>
          <w:trHeight w:val="559"/>
        </w:trPr>
        <w:tc>
          <w:tcPr>
            <w:tcW w:w="2410" w:type="dxa"/>
            <w:vAlign w:val="center"/>
          </w:tcPr>
          <w:p w14:paraId="56273EAB" w14:textId="77777777"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662" w:type="dxa"/>
            <w:vAlign w:val="center"/>
          </w:tcPr>
          <w:p w14:paraId="56273EAC" w14:textId="77777777" w:rsidR="006D3893" w:rsidRPr="001941F0" w:rsidRDefault="006D3893" w:rsidP="00806203">
            <w:pPr>
              <w:ind w:firstLineChars="300" w:firstLine="600"/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－</w:t>
            </w:r>
            <w:r w:rsidR="003E555C" w:rsidRPr="001941F0">
              <w:rPr>
                <w:rFonts w:hint="eastAsia"/>
                <w:sz w:val="20"/>
                <w:szCs w:val="20"/>
              </w:rPr>
              <w:t xml:space="preserve">　　　　</w:t>
            </w:r>
            <w:r w:rsidRPr="001941F0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6D3893" w14:paraId="56273EB0" w14:textId="77777777" w:rsidTr="00806203">
        <w:trPr>
          <w:trHeight w:val="579"/>
        </w:trPr>
        <w:tc>
          <w:tcPr>
            <w:tcW w:w="2410" w:type="dxa"/>
            <w:vAlign w:val="center"/>
          </w:tcPr>
          <w:p w14:paraId="56273EAE" w14:textId="77777777"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ＦＡＸ番号</w:t>
            </w:r>
          </w:p>
        </w:tc>
        <w:tc>
          <w:tcPr>
            <w:tcW w:w="6662" w:type="dxa"/>
            <w:vAlign w:val="center"/>
          </w:tcPr>
          <w:p w14:paraId="56273EAF" w14:textId="77777777" w:rsidR="006D3893" w:rsidRPr="001941F0" w:rsidRDefault="006D3893" w:rsidP="00806203">
            <w:pPr>
              <w:ind w:firstLineChars="300" w:firstLine="600"/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－</w:t>
            </w:r>
            <w:r w:rsidR="003E555C" w:rsidRPr="001941F0">
              <w:rPr>
                <w:rFonts w:hint="eastAsia"/>
                <w:sz w:val="20"/>
                <w:szCs w:val="20"/>
              </w:rPr>
              <w:t xml:space="preserve">　　　　</w:t>
            </w:r>
            <w:r w:rsidRPr="001941F0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6D3893" w14:paraId="56273EB3" w14:textId="77777777" w:rsidTr="00806203">
        <w:trPr>
          <w:trHeight w:val="543"/>
        </w:trPr>
        <w:tc>
          <w:tcPr>
            <w:tcW w:w="2410" w:type="dxa"/>
            <w:vAlign w:val="center"/>
          </w:tcPr>
          <w:p w14:paraId="56273EB1" w14:textId="77777777"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6662" w:type="dxa"/>
            <w:vAlign w:val="center"/>
          </w:tcPr>
          <w:p w14:paraId="56273EB2" w14:textId="77777777" w:rsidR="006D3893" w:rsidRPr="001941F0" w:rsidRDefault="006D3893" w:rsidP="00806203">
            <w:pPr>
              <w:rPr>
                <w:sz w:val="20"/>
                <w:szCs w:val="20"/>
              </w:rPr>
            </w:pPr>
          </w:p>
        </w:tc>
      </w:tr>
      <w:tr w:rsidR="006D3893" w14:paraId="56273EB6" w14:textId="77777777" w:rsidTr="00806203">
        <w:trPr>
          <w:trHeight w:val="541"/>
        </w:trPr>
        <w:tc>
          <w:tcPr>
            <w:tcW w:w="2410" w:type="dxa"/>
            <w:vAlign w:val="center"/>
          </w:tcPr>
          <w:p w14:paraId="56273EB4" w14:textId="77777777"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設立年月日</w:t>
            </w:r>
          </w:p>
        </w:tc>
        <w:tc>
          <w:tcPr>
            <w:tcW w:w="6662" w:type="dxa"/>
            <w:vAlign w:val="center"/>
          </w:tcPr>
          <w:p w14:paraId="56273EB5" w14:textId="77777777" w:rsidR="006D3893" w:rsidRPr="001941F0" w:rsidRDefault="006D3893" w:rsidP="00806203">
            <w:pPr>
              <w:ind w:firstLineChars="400" w:firstLine="800"/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年</w:t>
            </w:r>
            <w:r w:rsidR="003E555C" w:rsidRPr="001941F0">
              <w:rPr>
                <w:rFonts w:hint="eastAsia"/>
                <w:sz w:val="20"/>
                <w:szCs w:val="20"/>
              </w:rPr>
              <w:t xml:space="preserve">　　　　</w:t>
            </w:r>
            <w:r w:rsidRPr="001941F0">
              <w:rPr>
                <w:rFonts w:hint="eastAsia"/>
                <w:sz w:val="20"/>
                <w:szCs w:val="20"/>
              </w:rPr>
              <w:t>月</w:t>
            </w:r>
            <w:r w:rsidR="003E555C" w:rsidRPr="001941F0">
              <w:rPr>
                <w:rFonts w:hint="eastAsia"/>
                <w:sz w:val="20"/>
                <w:szCs w:val="20"/>
              </w:rPr>
              <w:t xml:space="preserve">　　　　日</w:t>
            </w:r>
          </w:p>
        </w:tc>
      </w:tr>
      <w:tr w:rsidR="006D3893" w14:paraId="56273EB9" w14:textId="77777777" w:rsidTr="00806203">
        <w:trPr>
          <w:trHeight w:val="563"/>
        </w:trPr>
        <w:tc>
          <w:tcPr>
            <w:tcW w:w="2410" w:type="dxa"/>
            <w:vAlign w:val="center"/>
          </w:tcPr>
          <w:p w14:paraId="56273EB7" w14:textId="77777777"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資本金</w:t>
            </w:r>
          </w:p>
        </w:tc>
        <w:tc>
          <w:tcPr>
            <w:tcW w:w="6662" w:type="dxa"/>
            <w:vAlign w:val="center"/>
          </w:tcPr>
          <w:p w14:paraId="56273EB8" w14:textId="77777777" w:rsidR="006D3893" w:rsidRPr="001941F0" w:rsidRDefault="003E555C" w:rsidP="00806203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6D3893" w:rsidRPr="001941F0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D3893" w14:paraId="56273EBC" w14:textId="77777777" w:rsidTr="00806203">
        <w:trPr>
          <w:trHeight w:val="557"/>
        </w:trPr>
        <w:tc>
          <w:tcPr>
            <w:tcW w:w="2410" w:type="dxa"/>
            <w:vAlign w:val="center"/>
          </w:tcPr>
          <w:p w14:paraId="56273EBA" w14:textId="77777777"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売上高</w:t>
            </w:r>
          </w:p>
        </w:tc>
        <w:tc>
          <w:tcPr>
            <w:tcW w:w="6662" w:type="dxa"/>
            <w:vAlign w:val="center"/>
          </w:tcPr>
          <w:p w14:paraId="56273EBB" w14:textId="77777777" w:rsidR="006D3893" w:rsidRPr="001941F0" w:rsidRDefault="003E555C" w:rsidP="00806203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6D3893" w:rsidRPr="001941F0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D3893" w14:paraId="56273EBF" w14:textId="77777777" w:rsidTr="00806203">
        <w:trPr>
          <w:trHeight w:val="551"/>
        </w:trPr>
        <w:tc>
          <w:tcPr>
            <w:tcW w:w="2410" w:type="dxa"/>
            <w:vAlign w:val="center"/>
          </w:tcPr>
          <w:p w14:paraId="56273EBD" w14:textId="77777777"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従業員数</w:t>
            </w:r>
          </w:p>
        </w:tc>
        <w:tc>
          <w:tcPr>
            <w:tcW w:w="6662" w:type="dxa"/>
            <w:vAlign w:val="center"/>
          </w:tcPr>
          <w:p w14:paraId="56273EBE" w14:textId="77777777" w:rsidR="006D3893" w:rsidRPr="001941F0" w:rsidRDefault="003E555C" w:rsidP="00806203">
            <w:pPr>
              <w:ind w:firstLineChars="100" w:firstLine="200"/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 xml:space="preserve">　　</w:t>
            </w:r>
            <w:r w:rsidR="006D3893" w:rsidRPr="001941F0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6D3893" w14:paraId="56273EC2" w14:textId="77777777" w:rsidTr="00806203">
        <w:trPr>
          <w:trHeight w:val="559"/>
        </w:trPr>
        <w:tc>
          <w:tcPr>
            <w:tcW w:w="2410" w:type="dxa"/>
            <w:vAlign w:val="center"/>
          </w:tcPr>
          <w:p w14:paraId="56273EC0" w14:textId="77777777"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相談員数</w:t>
            </w:r>
          </w:p>
        </w:tc>
        <w:tc>
          <w:tcPr>
            <w:tcW w:w="6662" w:type="dxa"/>
            <w:vAlign w:val="center"/>
          </w:tcPr>
          <w:p w14:paraId="56273EC1" w14:textId="77777777" w:rsidR="006D3893" w:rsidRPr="001941F0" w:rsidRDefault="003E555C" w:rsidP="00806203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 xml:space="preserve">　　　</w:t>
            </w:r>
            <w:r w:rsidR="006D3893" w:rsidRPr="001941F0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6D3893" w14:paraId="56273EC5" w14:textId="77777777" w:rsidTr="00806203">
        <w:trPr>
          <w:trHeight w:val="566"/>
        </w:trPr>
        <w:tc>
          <w:tcPr>
            <w:tcW w:w="2410" w:type="dxa"/>
            <w:vAlign w:val="center"/>
          </w:tcPr>
          <w:p w14:paraId="56273EC3" w14:textId="77777777"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ホームページアドレス</w:t>
            </w:r>
          </w:p>
        </w:tc>
        <w:tc>
          <w:tcPr>
            <w:tcW w:w="6662" w:type="dxa"/>
            <w:vAlign w:val="center"/>
          </w:tcPr>
          <w:p w14:paraId="56273EC4" w14:textId="77777777" w:rsidR="001941F0" w:rsidRPr="001941F0" w:rsidRDefault="001941F0" w:rsidP="00806203">
            <w:pPr>
              <w:rPr>
                <w:sz w:val="20"/>
                <w:szCs w:val="20"/>
              </w:rPr>
            </w:pPr>
          </w:p>
        </w:tc>
      </w:tr>
      <w:tr w:rsidR="006D3893" w14:paraId="56273EC8" w14:textId="77777777" w:rsidTr="00806203">
        <w:trPr>
          <w:trHeight w:val="547"/>
        </w:trPr>
        <w:tc>
          <w:tcPr>
            <w:tcW w:w="2410" w:type="dxa"/>
            <w:vAlign w:val="center"/>
          </w:tcPr>
          <w:p w14:paraId="56273EC6" w14:textId="77777777"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ｅメールアドレス</w:t>
            </w:r>
          </w:p>
        </w:tc>
        <w:tc>
          <w:tcPr>
            <w:tcW w:w="6662" w:type="dxa"/>
            <w:vAlign w:val="center"/>
          </w:tcPr>
          <w:p w14:paraId="56273EC7" w14:textId="77777777" w:rsidR="001941F0" w:rsidRPr="001941F0" w:rsidRDefault="001941F0" w:rsidP="00806203">
            <w:pPr>
              <w:rPr>
                <w:sz w:val="20"/>
                <w:szCs w:val="20"/>
              </w:rPr>
            </w:pPr>
          </w:p>
        </w:tc>
      </w:tr>
      <w:tr w:rsidR="006D3893" w14:paraId="56273ECC" w14:textId="77777777" w:rsidTr="00806203">
        <w:trPr>
          <w:trHeight w:val="981"/>
        </w:trPr>
        <w:tc>
          <w:tcPr>
            <w:tcW w:w="2410" w:type="dxa"/>
            <w:vAlign w:val="center"/>
          </w:tcPr>
          <w:p w14:paraId="56273EC9" w14:textId="77777777"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加盟団体</w:t>
            </w:r>
          </w:p>
        </w:tc>
        <w:tc>
          <w:tcPr>
            <w:tcW w:w="6662" w:type="dxa"/>
            <w:vAlign w:val="center"/>
          </w:tcPr>
          <w:p w14:paraId="56273ECA" w14:textId="77777777" w:rsidR="006D3893" w:rsidRPr="001941F0" w:rsidRDefault="006D3893" w:rsidP="00806203">
            <w:pPr>
              <w:rPr>
                <w:sz w:val="20"/>
                <w:szCs w:val="20"/>
              </w:rPr>
            </w:pPr>
          </w:p>
          <w:p w14:paraId="56273ECB" w14:textId="77777777" w:rsidR="003E555C" w:rsidRPr="001941F0" w:rsidRDefault="003E555C" w:rsidP="00806203">
            <w:pPr>
              <w:rPr>
                <w:sz w:val="20"/>
                <w:szCs w:val="20"/>
              </w:rPr>
            </w:pPr>
          </w:p>
        </w:tc>
      </w:tr>
      <w:tr w:rsidR="006D3893" w14:paraId="56273ECF" w14:textId="77777777" w:rsidTr="00806203">
        <w:trPr>
          <w:trHeight w:val="555"/>
        </w:trPr>
        <w:tc>
          <w:tcPr>
            <w:tcW w:w="2410" w:type="dxa"/>
            <w:vAlign w:val="center"/>
          </w:tcPr>
          <w:p w14:paraId="56273ECD" w14:textId="77777777"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宅地建物取引業免許</w:t>
            </w:r>
          </w:p>
        </w:tc>
        <w:tc>
          <w:tcPr>
            <w:tcW w:w="6662" w:type="dxa"/>
            <w:vAlign w:val="center"/>
          </w:tcPr>
          <w:p w14:paraId="56273ECE" w14:textId="77777777" w:rsidR="006D3893" w:rsidRPr="001941F0" w:rsidRDefault="006D3893" w:rsidP="00806203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有</w:t>
            </w:r>
            <w:r w:rsidR="001941F0">
              <w:rPr>
                <w:rFonts w:hint="eastAsia"/>
                <w:sz w:val="20"/>
                <w:szCs w:val="20"/>
              </w:rPr>
              <w:t xml:space="preserve">　</w:t>
            </w:r>
            <w:r w:rsidRPr="001941F0">
              <w:rPr>
                <w:rFonts w:hint="eastAsia"/>
                <w:sz w:val="20"/>
                <w:szCs w:val="20"/>
              </w:rPr>
              <w:t>・</w:t>
            </w:r>
            <w:r w:rsidR="001941F0">
              <w:rPr>
                <w:rFonts w:hint="eastAsia"/>
                <w:sz w:val="20"/>
                <w:szCs w:val="20"/>
              </w:rPr>
              <w:t xml:space="preserve">　</w:t>
            </w:r>
            <w:r w:rsidRPr="001941F0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6D3893" w14:paraId="56273ED4" w14:textId="77777777" w:rsidTr="00806203">
        <w:trPr>
          <w:trHeight w:val="846"/>
        </w:trPr>
        <w:tc>
          <w:tcPr>
            <w:tcW w:w="2410" w:type="dxa"/>
            <w:vAlign w:val="center"/>
          </w:tcPr>
          <w:p w14:paraId="56273ED0" w14:textId="77777777" w:rsid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宅地建物取引業</w:t>
            </w:r>
          </w:p>
          <w:p w14:paraId="56273ED1" w14:textId="77777777"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免許証番号</w:t>
            </w:r>
          </w:p>
        </w:tc>
        <w:tc>
          <w:tcPr>
            <w:tcW w:w="6662" w:type="dxa"/>
            <w:vAlign w:val="center"/>
          </w:tcPr>
          <w:p w14:paraId="56273ED2" w14:textId="77777777" w:rsidR="006D3893" w:rsidRDefault="006D3893" w:rsidP="00806203">
            <w:pPr>
              <w:rPr>
                <w:sz w:val="20"/>
                <w:szCs w:val="20"/>
              </w:rPr>
            </w:pPr>
          </w:p>
          <w:p w14:paraId="56273ED3" w14:textId="77777777" w:rsidR="001941F0" w:rsidRPr="001941F0" w:rsidRDefault="001941F0" w:rsidP="00806203">
            <w:pPr>
              <w:rPr>
                <w:sz w:val="20"/>
                <w:szCs w:val="20"/>
              </w:rPr>
            </w:pPr>
          </w:p>
        </w:tc>
      </w:tr>
      <w:tr w:rsidR="006D3893" w14:paraId="56273ED8" w14:textId="77777777" w:rsidTr="00806203">
        <w:trPr>
          <w:trHeight w:val="972"/>
        </w:trPr>
        <w:tc>
          <w:tcPr>
            <w:tcW w:w="2410" w:type="dxa"/>
            <w:vAlign w:val="center"/>
          </w:tcPr>
          <w:p w14:paraId="56273ED5" w14:textId="77777777" w:rsidR="006D3893" w:rsidRPr="001941F0" w:rsidRDefault="006D3893" w:rsidP="001941F0">
            <w:pPr>
              <w:rPr>
                <w:sz w:val="20"/>
                <w:szCs w:val="20"/>
              </w:rPr>
            </w:pPr>
            <w:r w:rsidRPr="001941F0">
              <w:rPr>
                <w:rFonts w:hint="eastAsia"/>
                <w:sz w:val="20"/>
                <w:szCs w:val="20"/>
              </w:rPr>
              <w:t>その他保有免許名</w:t>
            </w:r>
          </w:p>
        </w:tc>
        <w:tc>
          <w:tcPr>
            <w:tcW w:w="6662" w:type="dxa"/>
            <w:vAlign w:val="center"/>
          </w:tcPr>
          <w:p w14:paraId="56273ED6" w14:textId="77777777" w:rsidR="006D3893" w:rsidRDefault="006D3893" w:rsidP="00806203">
            <w:pPr>
              <w:rPr>
                <w:sz w:val="20"/>
                <w:szCs w:val="20"/>
              </w:rPr>
            </w:pPr>
          </w:p>
          <w:p w14:paraId="56273ED7" w14:textId="77777777" w:rsidR="001941F0" w:rsidRPr="001941F0" w:rsidRDefault="001941F0" w:rsidP="00806203">
            <w:pPr>
              <w:rPr>
                <w:sz w:val="20"/>
                <w:szCs w:val="20"/>
              </w:rPr>
            </w:pPr>
          </w:p>
        </w:tc>
      </w:tr>
      <w:tr w:rsidR="00ED4278" w14:paraId="56273EE3" w14:textId="77777777" w:rsidTr="00806203">
        <w:trPr>
          <w:trHeight w:val="972"/>
        </w:trPr>
        <w:tc>
          <w:tcPr>
            <w:tcW w:w="2410" w:type="dxa"/>
            <w:vAlign w:val="center"/>
          </w:tcPr>
          <w:p w14:paraId="56273ED9" w14:textId="42AF5FEC" w:rsidR="00ED4278" w:rsidRDefault="00ED4278" w:rsidP="001941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運</w:t>
            </w:r>
            <w:r w:rsidRPr="00806203">
              <w:rPr>
                <w:rFonts w:hint="eastAsia"/>
                <w:sz w:val="20"/>
                <w:szCs w:val="20"/>
              </w:rPr>
              <w:t>営方針</w:t>
            </w:r>
          </w:p>
          <w:p w14:paraId="56273EDA" w14:textId="77777777" w:rsidR="00ED4278" w:rsidRPr="001941F0" w:rsidRDefault="00ED4278" w:rsidP="001941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※１）</w:t>
            </w:r>
          </w:p>
        </w:tc>
        <w:tc>
          <w:tcPr>
            <w:tcW w:w="6662" w:type="dxa"/>
            <w:vAlign w:val="center"/>
          </w:tcPr>
          <w:p w14:paraId="56273EDB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EDC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EDD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EDE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EDF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EE0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EE1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EE2" w14:textId="77777777" w:rsidR="00ED4278" w:rsidRDefault="00ED4278" w:rsidP="00806203">
            <w:pPr>
              <w:rPr>
                <w:sz w:val="20"/>
                <w:szCs w:val="20"/>
              </w:rPr>
            </w:pPr>
          </w:p>
        </w:tc>
      </w:tr>
      <w:tr w:rsidR="00ED4278" w14:paraId="56273EEE" w14:textId="77777777" w:rsidTr="00806203">
        <w:trPr>
          <w:trHeight w:val="972"/>
        </w:trPr>
        <w:tc>
          <w:tcPr>
            <w:tcW w:w="2410" w:type="dxa"/>
            <w:vAlign w:val="center"/>
          </w:tcPr>
          <w:p w14:paraId="56273EE4" w14:textId="77777777" w:rsidR="00ED4278" w:rsidRDefault="00ED4278" w:rsidP="001941F0">
            <w:pPr>
              <w:rPr>
                <w:sz w:val="20"/>
                <w:szCs w:val="20"/>
              </w:rPr>
            </w:pPr>
            <w:r w:rsidRPr="00806203">
              <w:rPr>
                <w:rFonts w:hint="eastAsia"/>
                <w:sz w:val="20"/>
                <w:szCs w:val="20"/>
              </w:rPr>
              <w:t>沿革</w:t>
            </w:r>
          </w:p>
          <w:p w14:paraId="56273EE5" w14:textId="77777777" w:rsidR="00ED4278" w:rsidRPr="001941F0" w:rsidRDefault="00ED4278" w:rsidP="001941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※１）</w:t>
            </w:r>
          </w:p>
        </w:tc>
        <w:tc>
          <w:tcPr>
            <w:tcW w:w="6662" w:type="dxa"/>
            <w:vAlign w:val="center"/>
          </w:tcPr>
          <w:p w14:paraId="56273EE6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EE7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EE8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EE9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EEA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EEB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EEC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EED" w14:textId="77777777" w:rsidR="00ED4278" w:rsidRDefault="00ED4278" w:rsidP="00806203">
            <w:pPr>
              <w:rPr>
                <w:sz w:val="20"/>
                <w:szCs w:val="20"/>
              </w:rPr>
            </w:pPr>
          </w:p>
        </w:tc>
      </w:tr>
      <w:tr w:rsidR="00ED4278" w14:paraId="56273EF9" w14:textId="77777777" w:rsidTr="00806203">
        <w:trPr>
          <w:trHeight w:val="972"/>
        </w:trPr>
        <w:tc>
          <w:tcPr>
            <w:tcW w:w="2410" w:type="dxa"/>
            <w:vAlign w:val="center"/>
          </w:tcPr>
          <w:p w14:paraId="56273EEF" w14:textId="77777777" w:rsidR="00ED4278" w:rsidRDefault="00ED4278" w:rsidP="001941F0">
            <w:pPr>
              <w:rPr>
                <w:sz w:val="20"/>
                <w:szCs w:val="20"/>
              </w:rPr>
            </w:pPr>
            <w:r w:rsidRPr="00806203">
              <w:rPr>
                <w:rFonts w:hint="eastAsia"/>
                <w:sz w:val="20"/>
                <w:szCs w:val="20"/>
              </w:rPr>
              <w:t>特徴</w:t>
            </w:r>
          </w:p>
          <w:p w14:paraId="56273EF0" w14:textId="77777777" w:rsidR="00ED4278" w:rsidRPr="001941F0" w:rsidRDefault="00ED4278" w:rsidP="001941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※１）</w:t>
            </w:r>
          </w:p>
        </w:tc>
        <w:tc>
          <w:tcPr>
            <w:tcW w:w="6662" w:type="dxa"/>
            <w:vAlign w:val="center"/>
          </w:tcPr>
          <w:p w14:paraId="56273EF1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EF2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EF3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EF4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EF5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EF6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EF7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EF8" w14:textId="77777777" w:rsidR="00ED4278" w:rsidRDefault="00ED4278" w:rsidP="00806203">
            <w:pPr>
              <w:rPr>
                <w:sz w:val="20"/>
                <w:szCs w:val="20"/>
              </w:rPr>
            </w:pPr>
          </w:p>
        </w:tc>
      </w:tr>
      <w:tr w:rsidR="00ED4278" w14:paraId="56273F04" w14:textId="77777777" w:rsidTr="00806203">
        <w:trPr>
          <w:trHeight w:val="972"/>
        </w:trPr>
        <w:tc>
          <w:tcPr>
            <w:tcW w:w="2410" w:type="dxa"/>
            <w:vAlign w:val="center"/>
          </w:tcPr>
          <w:p w14:paraId="56273EFA" w14:textId="77777777" w:rsidR="00ED4278" w:rsidRDefault="00ED4278" w:rsidP="001941F0">
            <w:pPr>
              <w:rPr>
                <w:sz w:val="20"/>
                <w:szCs w:val="20"/>
              </w:rPr>
            </w:pPr>
            <w:r w:rsidRPr="00806203">
              <w:rPr>
                <w:rFonts w:hint="eastAsia"/>
                <w:sz w:val="20"/>
                <w:szCs w:val="20"/>
              </w:rPr>
              <w:t>苦情に関する取組み</w:t>
            </w:r>
          </w:p>
          <w:p w14:paraId="56273EFB" w14:textId="77777777" w:rsidR="00ED4278" w:rsidRPr="001941F0" w:rsidRDefault="00ED4278" w:rsidP="001941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※１）</w:t>
            </w:r>
          </w:p>
        </w:tc>
        <w:tc>
          <w:tcPr>
            <w:tcW w:w="6662" w:type="dxa"/>
            <w:vAlign w:val="center"/>
          </w:tcPr>
          <w:p w14:paraId="56273EFC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EFD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EFE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EFF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F00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F01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F02" w14:textId="77777777" w:rsidR="00ED4278" w:rsidRDefault="00ED4278" w:rsidP="00806203">
            <w:pPr>
              <w:rPr>
                <w:sz w:val="20"/>
                <w:szCs w:val="20"/>
              </w:rPr>
            </w:pPr>
          </w:p>
          <w:p w14:paraId="56273F03" w14:textId="77777777" w:rsidR="00ED4278" w:rsidRDefault="00ED4278" w:rsidP="00806203">
            <w:pPr>
              <w:rPr>
                <w:sz w:val="20"/>
                <w:szCs w:val="20"/>
              </w:rPr>
            </w:pPr>
          </w:p>
        </w:tc>
      </w:tr>
    </w:tbl>
    <w:p w14:paraId="56273F05" w14:textId="77777777" w:rsidR="001B28E5" w:rsidRDefault="001B28E5"/>
    <w:p w14:paraId="56273F06" w14:textId="77777777" w:rsidR="00ED4278" w:rsidRDefault="00ED4278">
      <w:r>
        <w:rPr>
          <w:rFonts w:hint="eastAsia"/>
        </w:rPr>
        <w:t>（※１）</w:t>
      </w:r>
      <w:r w:rsidR="00E36D45">
        <w:rPr>
          <w:rFonts w:hint="eastAsia"/>
        </w:rPr>
        <w:t>別紙にてご</w:t>
      </w:r>
      <w:r w:rsidR="00BA5806">
        <w:rPr>
          <w:rFonts w:hint="eastAsia"/>
        </w:rPr>
        <w:t>記入</w:t>
      </w:r>
      <w:r w:rsidR="00E36D45">
        <w:rPr>
          <w:rFonts w:hint="eastAsia"/>
        </w:rPr>
        <w:t>いただいて結構です。</w:t>
      </w:r>
    </w:p>
    <w:p w14:paraId="56273F07" w14:textId="77777777" w:rsidR="00E36D45" w:rsidRDefault="00E36D45"/>
    <w:p w14:paraId="56273F08" w14:textId="77777777" w:rsidR="00BE1413" w:rsidRDefault="00BE1413"/>
    <w:p w14:paraId="56273F09" w14:textId="77777777" w:rsidR="00BE1413" w:rsidRDefault="00BE1413"/>
    <w:p w14:paraId="56273F0A" w14:textId="77777777" w:rsidR="00BE1413" w:rsidRDefault="00BE1413"/>
    <w:p w14:paraId="56273F0B" w14:textId="77777777" w:rsidR="00BE1413" w:rsidRDefault="00BE1413"/>
    <w:p w14:paraId="56273F0C" w14:textId="77777777" w:rsidR="00BE1413" w:rsidRPr="00BA5806" w:rsidRDefault="00BE1413"/>
    <w:p w14:paraId="56273F0D" w14:textId="77777777" w:rsidR="00ED4278" w:rsidRDefault="00BE1413">
      <w:r>
        <w:rPr>
          <w:rFonts w:hint="eastAsia"/>
        </w:rPr>
        <w:t>事務局記入欄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6573"/>
      </w:tblGrid>
      <w:tr w:rsidR="00BE1413" w14:paraId="56273F10" w14:textId="77777777" w:rsidTr="00BE1413">
        <w:trPr>
          <w:trHeight w:val="643"/>
        </w:trPr>
        <w:tc>
          <w:tcPr>
            <w:tcW w:w="2410" w:type="dxa"/>
            <w:vAlign w:val="center"/>
          </w:tcPr>
          <w:p w14:paraId="56273F0E" w14:textId="77777777" w:rsidR="00BE1413" w:rsidRDefault="00BE1413" w:rsidP="00BE1413">
            <w:pPr>
              <w:jc w:val="left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6662" w:type="dxa"/>
            <w:vAlign w:val="center"/>
          </w:tcPr>
          <w:p w14:paraId="56273F0F" w14:textId="77777777" w:rsidR="00BE1413" w:rsidRDefault="00BE1413" w:rsidP="00BE1413"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BE1413" w14:paraId="56273F13" w14:textId="77777777" w:rsidTr="00BE1413">
        <w:trPr>
          <w:trHeight w:val="695"/>
        </w:trPr>
        <w:tc>
          <w:tcPr>
            <w:tcW w:w="2410" w:type="dxa"/>
            <w:vAlign w:val="center"/>
          </w:tcPr>
          <w:p w14:paraId="56273F11" w14:textId="77777777" w:rsidR="00BE1413" w:rsidRDefault="00BE1413" w:rsidP="00BE1413">
            <w:pPr>
              <w:jc w:val="lef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662" w:type="dxa"/>
            <w:vAlign w:val="center"/>
          </w:tcPr>
          <w:p w14:paraId="56273F12" w14:textId="77777777" w:rsidR="00BE1413" w:rsidRDefault="00BE1413" w:rsidP="00BE1413">
            <w:r>
              <w:rPr>
                <w:rFonts w:hint="eastAsia"/>
              </w:rPr>
              <w:t>神奈川　（　　）　第　　　　　　　　号</w:t>
            </w:r>
          </w:p>
        </w:tc>
      </w:tr>
    </w:tbl>
    <w:p w14:paraId="56273F14" w14:textId="77777777" w:rsidR="00407EF0" w:rsidRDefault="00407EF0"/>
    <w:p w14:paraId="56273F15" w14:textId="77777777" w:rsidR="000B4D9A" w:rsidRPr="00BE1413" w:rsidRDefault="000B4D9A"/>
    <w:sectPr w:rsidR="000B4D9A" w:rsidRPr="00BE1413" w:rsidSect="00EB3DC0">
      <w:footerReference w:type="default" r:id="rId7"/>
      <w:pgSz w:w="11906" w:h="16838" w:code="9"/>
      <w:pgMar w:top="1134" w:right="1418" w:bottom="1134" w:left="1418" w:header="851" w:footer="60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6791" w14:textId="77777777" w:rsidR="00C76E59" w:rsidRDefault="00C76E59" w:rsidP="004249DE">
      <w:r>
        <w:separator/>
      </w:r>
    </w:p>
  </w:endnote>
  <w:endnote w:type="continuationSeparator" w:id="0">
    <w:p w14:paraId="715A546B" w14:textId="77777777" w:rsidR="00C76E59" w:rsidRDefault="00C76E59" w:rsidP="0042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753125"/>
      <w:docPartObj>
        <w:docPartGallery w:val="Page Numbers (Bottom of Page)"/>
        <w:docPartUnique/>
      </w:docPartObj>
    </w:sdtPr>
    <w:sdtContent>
      <w:p w14:paraId="56273F1C" w14:textId="77777777" w:rsidR="00EB3DC0" w:rsidRDefault="00EB3D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B09" w:rsidRPr="00951B09">
          <w:rPr>
            <w:noProof/>
            <w:lang w:val="ja-JP"/>
          </w:rPr>
          <w:t>13</w:t>
        </w:r>
        <w:r>
          <w:fldChar w:fldCharType="end"/>
        </w:r>
      </w:p>
    </w:sdtContent>
  </w:sdt>
  <w:p w14:paraId="56273F1D" w14:textId="77777777" w:rsidR="003C32D4" w:rsidRDefault="003C32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C4B0" w14:textId="77777777" w:rsidR="00C76E59" w:rsidRDefault="00C76E59" w:rsidP="004249DE">
      <w:r>
        <w:separator/>
      </w:r>
    </w:p>
  </w:footnote>
  <w:footnote w:type="continuationSeparator" w:id="0">
    <w:p w14:paraId="7A3204DE" w14:textId="77777777" w:rsidR="00C76E59" w:rsidRDefault="00C76E59" w:rsidP="00424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E5"/>
    <w:rsid w:val="00014C48"/>
    <w:rsid w:val="00022971"/>
    <w:rsid w:val="00025855"/>
    <w:rsid w:val="00027DE6"/>
    <w:rsid w:val="00037EC4"/>
    <w:rsid w:val="00041E44"/>
    <w:rsid w:val="00043DA3"/>
    <w:rsid w:val="0004454A"/>
    <w:rsid w:val="00053F97"/>
    <w:rsid w:val="00074561"/>
    <w:rsid w:val="00075902"/>
    <w:rsid w:val="000837DE"/>
    <w:rsid w:val="00087A93"/>
    <w:rsid w:val="0009126D"/>
    <w:rsid w:val="00093AE8"/>
    <w:rsid w:val="00094ED1"/>
    <w:rsid w:val="000B4D9A"/>
    <w:rsid w:val="000C478C"/>
    <w:rsid w:val="000E346A"/>
    <w:rsid w:val="000F242C"/>
    <w:rsid w:val="000F67CC"/>
    <w:rsid w:val="000F74D3"/>
    <w:rsid w:val="001049C0"/>
    <w:rsid w:val="00117992"/>
    <w:rsid w:val="00121D4F"/>
    <w:rsid w:val="001234D2"/>
    <w:rsid w:val="0012383D"/>
    <w:rsid w:val="00132695"/>
    <w:rsid w:val="0015028A"/>
    <w:rsid w:val="00150582"/>
    <w:rsid w:val="00167DEB"/>
    <w:rsid w:val="0017211C"/>
    <w:rsid w:val="00172666"/>
    <w:rsid w:val="00193284"/>
    <w:rsid w:val="001941F0"/>
    <w:rsid w:val="001A4216"/>
    <w:rsid w:val="001B28E5"/>
    <w:rsid w:val="001B366F"/>
    <w:rsid w:val="001C1632"/>
    <w:rsid w:val="001D1759"/>
    <w:rsid w:val="001D42C6"/>
    <w:rsid w:val="001D69EA"/>
    <w:rsid w:val="001E465B"/>
    <w:rsid w:val="001E5E95"/>
    <w:rsid w:val="001E68FF"/>
    <w:rsid w:val="001E7434"/>
    <w:rsid w:val="001F010B"/>
    <w:rsid w:val="001F1BA8"/>
    <w:rsid w:val="00200F87"/>
    <w:rsid w:val="00205F29"/>
    <w:rsid w:val="002105DC"/>
    <w:rsid w:val="002177B7"/>
    <w:rsid w:val="00220A2C"/>
    <w:rsid w:val="00254D51"/>
    <w:rsid w:val="00260EC3"/>
    <w:rsid w:val="00266654"/>
    <w:rsid w:val="00270393"/>
    <w:rsid w:val="00273E20"/>
    <w:rsid w:val="00283679"/>
    <w:rsid w:val="002915DC"/>
    <w:rsid w:val="0029486F"/>
    <w:rsid w:val="002A026B"/>
    <w:rsid w:val="002A2845"/>
    <w:rsid w:val="002A64F8"/>
    <w:rsid w:val="002D547E"/>
    <w:rsid w:val="002F2B23"/>
    <w:rsid w:val="002F4577"/>
    <w:rsid w:val="00300CD6"/>
    <w:rsid w:val="00321380"/>
    <w:rsid w:val="003238B6"/>
    <w:rsid w:val="003276AE"/>
    <w:rsid w:val="00334ECE"/>
    <w:rsid w:val="0034532E"/>
    <w:rsid w:val="0034586D"/>
    <w:rsid w:val="00364D4B"/>
    <w:rsid w:val="003751E6"/>
    <w:rsid w:val="003861EB"/>
    <w:rsid w:val="00390AA1"/>
    <w:rsid w:val="00391E5C"/>
    <w:rsid w:val="00393F63"/>
    <w:rsid w:val="003A3323"/>
    <w:rsid w:val="003B082A"/>
    <w:rsid w:val="003B3F50"/>
    <w:rsid w:val="003C042A"/>
    <w:rsid w:val="003C32D4"/>
    <w:rsid w:val="003C6364"/>
    <w:rsid w:val="003D0E8D"/>
    <w:rsid w:val="003D2BCC"/>
    <w:rsid w:val="003D33B1"/>
    <w:rsid w:val="003E3BD9"/>
    <w:rsid w:val="003E555C"/>
    <w:rsid w:val="003F202A"/>
    <w:rsid w:val="003F3271"/>
    <w:rsid w:val="003F4D89"/>
    <w:rsid w:val="003F6C76"/>
    <w:rsid w:val="00407EF0"/>
    <w:rsid w:val="004127C1"/>
    <w:rsid w:val="0041401D"/>
    <w:rsid w:val="004249DE"/>
    <w:rsid w:val="00426E83"/>
    <w:rsid w:val="00430722"/>
    <w:rsid w:val="0043533C"/>
    <w:rsid w:val="004425F0"/>
    <w:rsid w:val="00443E52"/>
    <w:rsid w:val="00457BDA"/>
    <w:rsid w:val="00471CB9"/>
    <w:rsid w:val="00472303"/>
    <w:rsid w:val="00472E5B"/>
    <w:rsid w:val="004864C9"/>
    <w:rsid w:val="00490FB1"/>
    <w:rsid w:val="00492EC9"/>
    <w:rsid w:val="004A2924"/>
    <w:rsid w:val="004C3E88"/>
    <w:rsid w:val="004D189F"/>
    <w:rsid w:val="00510028"/>
    <w:rsid w:val="00515D55"/>
    <w:rsid w:val="00520172"/>
    <w:rsid w:val="00520A66"/>
    <w:rsid w:val="0052360B"/>
    <w:rsid w:val="00523766"/>
    <w:rsid w:val="0053624C"/>
    <w:rsid w:val="00545CC6"/>
    <w:rsid w:val="00546BD0"/>
    <w:rsid w:val="0055395B"/>
    <w:rsid w:val="00561FE7"/>
    <w:rsid w:val="00563458"/>
    <w:rsid w:val="005725D5"/>
    <w:rsid w:val="005731D7"/>
    <w:rsid w:val="0058183B"/>
    <w:rsid w:val="005825E4"/>
    <w:rsid w:val="00590CD8"/>
    <w:rsid w:val="005945EE"/>
    <w:rsid w:val="00595963"/>
    <w:rsid w:val="005A5EFB"/>
    <w:rsid w:val="005A6AA2"/>
    <w:rsid w:val="005B6793"/>
    <w:rsid w:val="005B6B3C"/>
    <w:rsid w:val="005B7217"/>
    <w:rsid w:val="005D2B4C"/>
    <w:rsid w:val="005E0247"/>
    <w:rsid w:val="005F52CD"/>
    <w:rsid w:val="005F724C"/>
    <w:rsid w:val="00601425"/>
    <w:rsid w:val="00602ED0"/>
    <w:rsid w:val="00606AA9"/>
    <w:rsid w:val="00613BDD"/>
    <w:rsid w:val="006162F8"/>
    <w:rsid w:val="006362C5"/>
    <w:rsid w:val="00642D53"/>
    <w:rsid w:val="0064558F"/>
    <w:rsid w:val="00650F70"/>
    <w:rsid w:val="00665ED2"/>
    <w:rsid w:val="00670E13"/>
    <w:rsid w:val="00676B33"/>
    <w:rsid w:val="00687759"/>
    <w:rsid w:val="00691262"/>
    <w:rsid w:val="00692A0A"/>
    <w:rsid w:val="006965B9"/>
    <w:rsid w:val="006A008B"/>
    <w:rsid w:val="006A3152"/>
    <w:rsid w:val="006B3D7C"/>
    <w:rsid w:val="006B4473"/>
    <w:rsid w:val="006C2BBA"/>
    <w:rsid w:val="006C494E"/>
    <w:rsid w:val="006C55AC"/>
    <w:rsid w:val="006D3893"/>
    <w:rsid w:val="006D49CA"/>
    <w:rsid w:val="006E09E7"/>
    <w:rsid w:val="006E44A1"/>
    <w:rsid w:val="006F3DC0"/>
    <w:rsid w:val="00710639"/>
    <w:rsid w:val="00712A5A"/>
    <w:rsid w:val="00715F31"/>
    <w:rsid w:val="007160A9"/>
    <w:rsid w:val="00720230"/>
    <w:rsid w:val="007210D1"/>
    <w:rsid w:val="007420C1"/>
    <w:rsid w:val="00761D9B"/>
    <w:rsid w:val="007649AA"/>
    <w:rsid w:val="00764D46"/>
    <w:rsid w:val="007678FF"/>
    <w:rsid w:val="0077110C"/>
    <w:rsid w:val="007715F6"/>
    <w:rsid w:val="0077383A"/>
    <w:rsid w:val="007763AF"/>
    <w:rsid w:val="007831A4"/>
    <w:rsid w:val="007879C4"/>
    <w:rsid w:val="00797ED3"/>
    <w:rsid w:val="007A2686"/>
    <w:rsid w:val="007A3B67"/>
    <w:rsid w:val="007A3DB7"/>
    <w:rsid w:val="007A7225"/>
    <w:rsid w:val="007C7BA0"/>
    <w:rsid w:val="007D116E"/>
    <w:rsid w:val="007D15CA"/>
    <w:rsid w:val="007D1713"/>
    <w:rsid w:val="007D413E"/>
    <w:rsid w:val="007E6A5C"/>
    <w:rsid w:val="007F431A"/>
    <w:rsid w:val="007F7206"/>
    <w:rsid w:val="008053C8"/>
    <w:rsid w:val="00806203"/>
    <w:rsid w:val="008165B3"/>
    <w:rsid w:val="0082492A"/>
    <w:rsid w:val="0082579A"/>
    <w:rsid w:val="00826F33"/>
    <w:rsid w:val="008275FF"/>
    <w:rsid w:val="00831759"/>
    <w:rsid w:val="00834284"/>
    <w:rsid w:val="0083604D"/>
    <w:rsid w:val="00854B9D"/>
    <w:rsid w:val="00854E79"/>
    <w:rsid w:val="008568FE"/>
    <w:rsid w:val="00860534"/>
    <w:rsid w:val="008609B4"/>
    <w:rsid w:val="008635B8"/>
    <w:rsid w:val="00863A62"/>
    <w:rsid w:val="00866DDB"/>
    <w:rsid w:val="00870D9C"/>
    <w:rsid w:val="00874E77"/>
    <w:rsid w:val="008808A1"/>
    <w:rsid w:val="0088529C"/>
    <w:rsid w:val="008B042E"/>
    <w:rsid w:val="008B33C1"/>
    <w:rsid w:val="008B565D"/>
    <w:rsid w:val="008B592F"/>
    <w:rsid w:val="008B6243"/>
    <w:rsid w:val="008C71C8"/>
    <w:rsid w:val="008D1466"/>
    <w:rsid w:val="008D1C29"/>
    <w:rsid w:val="008E276C"/>
    <w:rsid w:val="008E34DC"/>
    <w:rsid w:val="008F10ED"/>
    <w:rsid w:val="00901EF9"/>
    <w:rsid w:val="009030DB"/>
    <w:rsid w:val="00910E85"/>
    <w:rsid w:val="009216C8"/>
    <w:rsid w:val="00943FD0"/>
    <w:rsid w:val="009476B8"/>
    <w:rsid w:val="00951B09"/>
    <w:rsid w:val="00951CA2"/>
    <w:rsid w:val="00953BBD"/>
    <w:rsid w:val="00954AAC"/>
    <w:rsid w:val="00956F6D"/>
    <w:rsid w:val="00963B55"/>
    <w:rsid w:val="00972BC6"/>
    <w:rsid w:val="00974150"/>
    <w:rsid w:val="00984C7E"/>
    <w:rsid w:val="009924D5"/>
    <w:rsid w:val="00993EA4"/>
    <w:rsid w:val="009975F7"/>
    <w:rsid w:val="009A40CA"/>
    <w:rsid w:val="009B2FAE"/>
    <w:rsid w:val="009B47F2"/>
    <w:rsid w:val="009D1AC1"/>
    <w:rsid w:val="009D469E"/>
    <w:rsid w:val="009E2067"/>
    <w:rsid w:val="009E623A"/>
    <w:rsid w:val="009E66A7"/>
    <w:rsid w:val="00A11670"/>
    <w:rsid w:val="00A135DF"/>
    <w:rsid w:val="00A23E1C"/>
    <w:rsid w:val="00A27E65"/>
    <w:rsid w:val="00A32A02"/>
    <w:rsid w:val="00A33C2B"/>
    <w:rsid w:val="00A45BA4"/>
    <w:rsid w:val="00A77B5B"/>
    <w:rsid w:val="00A875B2"/>
    <w:rsid w:val="00A94EBB"/>
    <w:rsid w:val="00A966B2"/>
    <w:rsid w:val="00AC1B6F"/>
    <w:rsid w:val="00AC7536"/>
    <w:rsid w:val="00B167BA"/>
    <w:rsid w:val="00B259A5"/>
    <w:rsid w:val="00B30474"/>
    <w:rsid w:val="00B31734"/>
    <w:rsid w:val="00B31C7F"/>
    <w:rsid w:val="00B400E2"/>
    <w:rsid w:val="00B70CA7"/>
    <w:rsid w:val="00B71873"/>
    <w:rsid w:val="00B74E79"/>
    <w:rsid w:val="00B74EA4"/>
    <w:rsid w:val="00B77104"/>
    <w:rsid w:val="00B87108"/>
    <w:rsid w:val="00B913B1"/>
    <w:rsid w:val="00B96E22"/>
    <w:rsid w:val="00BA379E"/>
    <w:rsid w:val="00BA5806"/>
    <w:rsid w:val="00BA7453"/>
    <w:rsid w:val="00BA7837"/>
    <w:rsid w:val="00BB23E1"/>
    <w:rsid w:val="00BD0483"/>
    <w:rsid w:val="00BD458E"/>
    <w:rsid w:val="00BD5495"/>
    <w:rsid w:val="00BE1413"/>
    <w:rsid w:val="00BE2E10"/>
    <w:rsid w:val="00BE44D2"/>
    <w:rsid w:val="00BE5536"/>
    <w:rsid w:val="00BE7454"/>
    <w:rsid w:val="00BF266B"/>
    <w:rsid w:val="00BF36D2"/>
    <w:rsid w:val="00BF48F5"/>
    <w:rsid w:val="00C02CDE"/>
    <w:rsid w:val="00C14A34"/>
    <w:rsid w:val="00C240E9"/>
    <w:rsid w:val="00C24E20"/>
    <w:rsid w:val="00C25092"/>
    <w:rsid w:val="00C2632C"/>
    <w:rsid w:val="00C36EF3"/>
    <w:rsid w:val="00C42728"/>
    <w:rsid w:val="00C430D0"/>
    <w:rsid w:val="00C45D01"/>
    <w:rsid w:val="00C60FD2"/>
    <w:rsid w:val="00C64660"/>
    <w:rsid w:val="00C65C1A"/>
    <w:rsid w:val="00C70B6A"/>
    <w:rsid w:val="00C7236B"/>
    <w:rsid w:val="00C75610"/>
    <w:rsid w:val="00C76E59"/>
    <w:rsid w:val="00C77B56"/>
    <w:rsid w:val="00C80B0F"/>
    <w:rsid w:val="00C810FF"/>
    <w:rsid w:val="00C861F8"/>
    <w:rsid w:val="00C95B24"/>
    <w:rsid w:val="00CA1AC0"/>
    <w:rsid w:val="00CA4CD5"/>
    <w:rsid w:val="00CA5D14"/>
    <w:rsid w:val="00CB43BA"/>
    <w:rsid w:val="00CC4FFC"/>
    <w:rsid w:val="00CC7F3F"/>
    <w:rsid w:val="00CE0A58"/>
    <w:rsid w:val="00CE1549"/>
    <w:rsid w:val="00CE3356"/>
    <w:rsid w:val="00CF4E95"/>
    <w:rsid w:val="00CF7587"/>
    <w:rsid w:val="00D14660"/>
    <w:rsid w:val="00D15D4E"/>
    <w:rsid w:val="00D208D3"/>
    <w:rsid w:val="00D24D46"/>
    <w:rsid w:val="00D3112F"/>
    <w:rsid w:val="00D336F5"/>
    <w:rsid w:val="00D41660"/>
    <w:rsid w:val="00D428E4"/>
    <w:rsid w:val="00D4607D"/>
    <w:rsid w:val="00D546FD"/>
    <w:rsid w:val="00D66085"/>
    <w:rsid w:val="00D716D9"/>
    <w:rsid w:val="00D9253D"/>
    <w:rsid w:val="00D94B71"/>
    <w:rsid w:val="00DB22F4"/>
    <w:rsid w:val="00DB6A61"/>
    <w:rsid w:val="00DC1358"/>
    <w:rsid w:val="00DC7077"/>
    <w:rsid w:val="00DC7222"/>
    <w:rsid w:val="00DD070C"/>
    <w:rsid w:val="00DD3FA1"/>
    <w:rsid w:val="00DF0A56"/>
    <w:rsid w:val="00DF572B"/>
    <w:rsid w:val="00DF67DA"/>
    <w:rsid w:val="00DF7106"/>
    <w:rsid w:val="00E16997"/>
    <w:rsid w:val="00E31BA4"/>
    <w:rsid w:val="00E325DD"/>
    <w:rsid w:val="00E361FF"/>
    <w:rsid w:val="00E36D45"/>
    <w:rsid w:val="00E47207"/>
    <w:rsid w:val="00E51BAC"/>
    <w:rsid w:val="00E613AD"/>
    <w:rsid w:val="00E62F09"/>
    <w:rsid w:val="00E64C2E"/>
    <w:rsid w:val="00E74616"/>
    <w:rsid w:val="00E85C22"/>
    <w:rsid w:val="00E86768"/>
    <w:rsid w:val="00E916CA"/>
    <w:rsid w:val="00E92377"/>
    <w:rsid w:val="00E92843"/>
    <w:rsid w:val="00E95929"/>
    <w:rsid w:val="00EA2AEA"/>
    <w:rsid w:val="00EA3E06"/>
    <w:rsid w:val="00EA59EB"/>
    <w:rsid w:val="00EB1007"/>
    <w:rsid w:val="00EB19B5"/>
    <w:rsid w:val="00EB3DC0"/>
    <w:rsid w:val="00EC7677"/>
    <w:rsid w:val="00ED4278"/>
    <w:rsid w:val="00ED7C67"/>
    <w:rsid w:val="00EF656A"/>
    <w:rsid w:val="00F04134"/>
    <w:rsid w:val="00F13BCB"/>
    <w:rsid w:val="00F21BF4"/>
    <w:rsid w:val="00F24DF8"/>
    <w:rsid w:val="00F259E2"/>
    <w:rsid w:val="00F275FE"/>
    <w:rsid w:val="00F403E4"/>
    <w:rsid w:val="00F41EEA"/>
    <w:rsid w:val="00F429E0"/>
    <w:rsid w:val="00F46071"/>
    <w:rsid w:val="00F52148"/>
    <w:rsid w:val="00F53BB7"/>
    <w:rsid w:val="00F61AD1"/>
    <w:rsid w:val="00F762E1"/>
    <w:rsid w:val="00F962A5"/>
    <w:rsid w:val="00FA036A"/>
    <w:rsid w:val="00FB0501"/>
    <w:rsid w:val="00FC1BEE"/>
    <w:rsid w:val="00FC465D"/>
    <w:rsid w:val="00FC786B"/>
    <w:rsid w:val="00FC78C0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73E61"/>
  <w15:docId w15:val="{7A0B8E13-ABEC-4F46-9114-8AB5C1A3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9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49DE"/>
  </w:style>
  <w:style w:type="paragraph" w:styleId="a5">
    <w:name w:val="footer"/>
    <w:basedOn w:val="a"/>
    <w:link w:val="a6"/>
    <w:uiPriority w:val="99"/>
    <w:unhideWhenUsed/>
    <w:rsid w:val="00424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49DE"/>
  </w:style>
  <w:style w:type="paragraph" w:styleId="a7">
    <w:name w:val="Balloon Text"/>
    <w:basedOn w:val="a"/>
    <w:link w:val="a8"/>
    <w:uiPriority w:val="99"/>
    <w:semiHidden/>
    <w:unhideWhenUsed/>
    <w:rsid w:val="00D20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08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C7F3F"/>
  </w:style>
  <w:style w:type="character" w:customStyle="1" w:styleId="aa">
    <w:name w:val="日付 (文字)"/>
    <w:basedOn w:val="a0"/>
    <w:link w:val="a9"/>
    <w:uiPriority w:val="99"/>
    <w:semiHidden/>
    <w:rsid w:val="00CC7F3F"/>
  </w:style>
  <w:style w:type="table" w:styleId="ab">
    <w:name w:val="Table Grid"/>
    <w:basedOn w:val="a1"/>
    <w:uiPriority w:val="59"/>
    <w:rsid w:val="00205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80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3C3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D8FB-2052-4E1B-B671-F05B9260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fuku</dc:creator>
  <cp:lastModifiedBy>かながわ福祉居住推進機構</cp:lastModifiedBy>
  <cp:revision>6</cp:revision>
  <cp:lastPrinted>2019-03-11T03:00:00Z</cp:lastPrinted>
  <dcterms:created xsi:type="dcterms:W3CDTF">2019-03-11T03:00:00Z</dcterms:created>
  <dcterms:modified xsi:type="dcterms:W3CDTF">2023-08-07T06:58:00Z</dcterms:modified>
</cp:coreProperties>
</file>